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Министерство образования и науки РФ</w:t>
      </w:r>
    </w:p>
    <w:p w:rsidR="00880AEC" w:rsidRPr="00F36841" w:rsidRDefault="00880AEC" w:rsidP="00880AEC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36841">
        <w:rPr>
          <w:rFonts w:ascii="Times New Roman" w:eastAsia="Calibri" w:hAnsi="Times New Roman" w:cs="Times New Roman"/>
          <w:sz w:val="28"/>
          <w:szCs w:val="28"/>
          <w:lang w:eastAsia="en-US"/>
        </w:rPr>
        <w:t>ФГБОУ ВПО «Тамбовский государственный технический университет»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ind w:left="396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ПР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B598F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285180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ая графика</w:t>
      </w:r>
      <w:r w:rsidRPr="007B4D13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80AEC" w:rsidRPr="00F36841" w:rsidRDefault="00285180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>Трёхмерные преобразования</w:t>
      </w:r>
    </w:p>
    <w:p w:rsidR="00880AEC" w:rsidRPr="00F36841" w:rsidRDefault="00880AEC" w:rsidP="00880AEC">
      <w:pPr>
        <w:widowControl w:val="0"/>
        <w:spacing w:after="0"/>
        <w:jc w:val="center"/>
        <w:rPr>
          <w:rFonts w:ascii="Times New Roman" w:eastAsia="Times New Roman" w:hAnsi="Times New Roman" w:cs="Times New Roman"/>
          <w:caps/>
          <w:sz w:val="28"/>
          <w:szCs w:val="28"/>
        </w:rPr>
      </w:pPr>
    </w:p>
    <w:p w:rsidR="00880AEC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285180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. </w:t>
      </w:r>
      <w:r w:rsidR="009111CF" w:rsidRPr="009111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5180" w:rsidRPr="00285180">
        <w:rPr>
          <w:rFonts w:ascii="Times New Roman" w:eastAsia="Times New Roman" w:hAnsi="Times New Roman" w:cs="Times New Roman"/>
          <w:sz w:val="28"/>
          <w:szCs w:val="28"/>
        </w:rPr>
        <w:t xml:space="preserve"> Д. Ю.</w:t>
      </w:r>
    </w:p>
    <w:p w:rsidR="00880AEC" w:rsidRPr="00F36841" w:rsidRDefault="00880AEC" w:rsidP="00880AEC">
      <w:pPr>
        <w:spacing w:after="0" w:line="240" w:lineRule="auto"/>
        <w:ind w:left="3402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36841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r w:rsidR="009111C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C61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F3684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80AEC" w:rsidRPr="00F36841" w:rsidRDefault="00880AEC" w:rsidP="00880AEC">
      <w:pPr>
        <w:spacing w:after="0"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F36841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0AEC" w:rsidRPr="009111CF" w:rsidRDefault="00880AEC" w:rsidP="00880AEC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28"/>
        </w:rPr>
        <w:t xml:space="preserve">Тамбов, </w:t>
      </w:r>
      <w:r w:rsidR="009111CF">
        <w:rPr>
          <w:rFonts w:ascii="Times New Roman" w:eastAsia="Times New Roman" w:hAnsi="Times New Roman" w:cs="Times New Roman"/>
          <w:bCs/>
          <w:kern w:val="32"/>
          <w:sz w:val="28"/>
          <w:szCs w:val="28"/>
          <w:lang w:val="en-US"/>
        </w:rPr>
        <w:t xml:space="preserve"> </w:t>
      </w:r>
    </w:p>
    <w:p w:rsidR="00880AEC" w:rsidRPr="007B4D13" w:rsidRDefault="00880AEC" w:rsidP="00880AEC">
      <w:pPr>
        <w:rPr>
          <w:rFonts w:ascii="Times New Roman" w:eastAsia="Times New Roman" w:hAnsi="Times New Roman" w:cs="Times New Roman"/>
          <w:sz w:val="28"/>
          <w:szCs w:val="28"/>
        </w:rPr>
      </w:pPr>
      <w:r w:rsidRPr="007B4D1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80AEC" w:rsidRPr="00AF0DA2" w:rsidRDefault="00880AEC" w:rsidP="00880AEC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Цели и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880AEC" w:rsidRDefault="007F0F82" w:rsidP="00880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</w:t>
      </w:r>
      <w:r w:rsidR="00285180">
        <w:rPr>
          <w:rFonts w:ascii="Times New Roman" w:hAnsi="Times New Roman" w:cs="Times New Roman"/>
          <w:sz w:val="28"/>
          <w:szCs w:val="28"/>
        </w:rPr>
        <w:t xml:space="preserve"> каркас 3</w:t>
      </w:r>
      <w:r w:rsidR="002851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85180">
        <w:rPr>
          <w:rFonts w:ascii="Times New Roman" w:hAnsi="Times New Roman" w:cs="Times New Roman"/>
          <w:sz w:val="28"/>
          <w:szCs w:val="28"/>
        </w:rPr>
        <w:t xml:space="preserve"> объекта, произвести над ним аффинные преобразования (масштабирование, повороты, перенос)</w:t>
      </w:r>
      <w:r w:rsidR="00880AEC">
        <w:rPr>
          <w:rFonts w:ascii="Times New Roman" w:hAnsi="Times New Roman" w:cs="Times New Roman"/>
          <w:sz w:val="28"/>
          <w:szCs w:val="28"/>
        </w:rPr>
        <w:t>.</w:t>
      </w:r>
      <w:r w:rsidR="00285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AEC" w:rsidRDefault="00880AEC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Решение</w:t>
      </w:r>
      <w:r w:rsidRPr="00AF0DA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задачи</w:t>
      </w:r>
      <w:r w:rsidRPr="00AF0DA2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D6669B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10690</wp:posOffset>
            </wp:positionH>
            <wp:positionV relativeFrom="paragraph">
              <wp:posOffset>763905</wp:posOffset>
            </wp:positionV>
            <wp:extent cx="3905250" cy="2457450"/>
            <wp:effectExtent l="1905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0C0" w:rsidRPr="004C10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168.45pt;margin-top:258.15pt;width:273.75pt;height:20.35pt;z-index:251663360;mso-position-horizontal-relative:text;mso-position-vertical-relative:text" stroked="f">
            <v:textbox style="mso-fit-shape-to-text:t" inset="0,0,0,0">
              <w:txbxContent>
                <w:p w:rsidR="00C71089" w:rsidRDefault="00C71089" w:rsidP="00C71089">
                  <w:pPr>
                    <w:pStyle w:val="af"/>
                    <w:rPr>
                      <w:noProof/>
                    </w:rPr>
                  </w:pPr>
                  <w:r>
                    <w:t xml:space="preserve">Рисунок 2 Координатная </w:t>
                  </w:r>
                  <w:r w:rsidR="007F0F82">
                    <w:t>плоскость</w:t>
                  </w:r>
                </w:p>
              </w:txbxContent>
            </v:textbox>
            <w10:wrap type="square"/>
          </v:shape>
        </w:pict>
      </w:r>
      <w:r w:rsidR="001A78A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592455</wp:posOffset>
            </wp:positionV>
            <wp:extent cx="428625" cy="447675"/>
            <wp:effectExtent l="19050" t="0" r="9525" b="0"/>
            <wp:wrapTight wrapText="bothSides">
              <wp:wrapPolygon edited="0">
                <wp:start x="-960" y="0"/>
                <wp:lineTo x="-960" y="21140"/>
                <wp:lineTo x="22080" y="21140"/>
                <wp:lineTo x="22080" y="0"/>
                <wp:lineTo x="-96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10C0" w:rsidRPr="004C10C0">
        <w:rPr>
          <w:noProof/>
        </w:rPr>
        <w:pict>
          <v:shape id="_x0000_s1032" type="#_x0000_t202" style="position:absolute;margin-left:1.2pt;margin-top:86.4pt;width:1in;height:.05pt;z-index:251660288;mso-position-horizontal-relative:text;mso-position-vertical-relative:text" wrapcoords="-225 0 -225 21032 21600 21032 21600 0 -225 0" stroked="f">
            <v:textbox style="mso-fit-shape-to-text:t" inset="0,0,0,0">
              <w:txbxContent>
                <w:p w:rsidR="001A78A6" w:rsidRPr="00755CC9" w:rsidRDefault="001A78A6" w:rsidP="001A78A6">
                  <w:pPr>
                    <w:pStyle w:val="af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="00C71089">
                    <w:t>1</w:t>
                  </w:r>
                  <w:r>
                    <w:t xml:space="preserve"> Куб</w:t>
                  </w:r>
                </w:p>
              </w:txbxContent>
            </v:textbox>
            <w10:wrap type="tight"/>
          </v:shape>
        </w:pict>
      </w:r>
      <w:r w:rsidR="001F362B">
        <w:rPr>
          <w:rFonts w:ascii="Times New Roman" w:hAnsi="Times New Roman" w:cs="Times New Roman"/>
          <w:noProof/>
          <w:sz w:val="28"/>
          <w:szCs w:val="28"/>
        </w:rPr>
        <w:t>Первым делом строим объект – куб. Размеры каждой из сторон равны 10 пикселей</w:t>
      </w:r>
      <w:r w:rsidR="001A78A6">
        <w:rPr>
          <w:rFonts w:ascii="Times New Roman" w:hAnsi="Times New Roman" w:cs="Times New Roman"/>
          <w:noProof/>
          <w:sz w:val="28"/>
          <w:szCs w:val="28"/>
        </w:rPr>
        <w:t xml:space="preserve"> (Рисунок 1)</w:t>
      </w:r>
      <w:r w:rsidR="001F362B">
        <w:rPr>
          <w:rFonts w:ascii="Times New Roman" w:hAnsi="Times New Roman" w:cs="Times New Roman"/>
          <w:noProof/>
          <w:sz w:val="28"/>
          <w:szCs w:val="28"/>
        </w:rPr>
        <w:t>.</w:t>
      </w:r>
      <w:r w:rsidR="001A78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рисунке 2 изображены координаты вершин объекта. </w:t>
      </w:r>
    </w:p>
    <w:p w:rsidR="00D6669B" w:rsidRDefault="00D6669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D6669B" w:rsidRDefault="00D6669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D6669B" w:rsidRDefault="00D6669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9D0D0C" w:rsidRDefault="009D0D0C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9D0D0C" w:rsidRDefault="009D0D0C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9D0D0C" w:rsidRDefault="009D0D0C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D6669B" w:rsidRDefault="00D6669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C71089" w:rsidRPr="00C71089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ле постороения изображение отцентровывается методо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raw</w:t>
      </w:r>
      <w:r w:rsidRPr="00C710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C71089" w:rsidRPr="00C71089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108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7108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Draw(</w:t>
      </w:r>
      <w:r w:rsidRPr="00C7108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Graphics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graphics)</w:t>
      </w:r>
    </w:p>
    <w:p w:rsidR="00C71089" w:rsidRPr="00C71089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C71089" w:rsidRPr="00C71089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7108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ереносим</w:t>
      </w:r>
      <w:r w:rsidRPr="00C7108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обьект</w:t>
      </w:r>
      <w:r w:rsidRPr="00C7108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</w:t>
      </w:r>
      <w:r w:rsidRPr="00C7108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центр</w:t>
      </w:r>
    </w:p>
    <w:p w:rsidR="00C71089" w:rsidRPr="00C71089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7108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7108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 i &lt; arrPoint.Length; i++)</w:t>
      </w:r>
    </w:p>
    <w:p w:rsidR="00C71089" w:rsidRPr="00C71089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71089" w:rsidRPr="00C71089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arrPoint[i] = arrPoint[i] + _</w:t>
      </w:r>
      <w:r>
        <w:rPr>
          <w:rFonts w:ascii="Courier New" w:hAnsi="Courier New" w:cs="Courier New"/>
          <w:noProof/>
          <w:sz w:val="20"/>
          <w:szCs w:val="20"/>
        </w:rPr>
        <w:t>НачалоКоординат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71089" w:rsidRPr="009111CF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111CF">
        <w:rPr>
          <w:rFonts w:ascii="Courier New" w:hAnsi="Courier New" w:cs="Courier New"/>
          <w:noProof/>
          <w:sz w:val="20"/>
          <w:szCs w:val="20"/>
        </w:rPr>
        <w:t>}</w:t>
      </w:r>
    </w:p>
    <w:p w:rsidR="00C71089" w:rsidRPr="009111CF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71089" w:rsidRPr="009111CF" w:rsidRDefault="00C71089" w:rsidP="00C710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>graphics</w:t>
      </w:r>
      <w:r w:rsidRPr="009111CF">
        <w:rPr>
          <w:rFonts w:ascii="Courier New" w:hAnsi="Courier New" w:cs="Courier New"/>
          <w:noProof/>
          <w:sz w:val="20"/>
          <w:szCs w:val="20"/>
        </w:rPr>
        <w:t>.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>DrawPolygon</w:t>
      </w:r>
      <w:r w:rsidRPr="009111CF">
        <w:rPr>
          <w:rFonts w:ascii="Courier New" w:hAnsi="Courier New" w:cs="Courier New"/>
          <w:noProof/>
          <w:sz w:val="20"/>
          <w:szCs w:val="20"/>
        </w:rPr>
        <w:t>(_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>pen</w:t>
      </w:r>
      <w:r w:rsidRPr="009111C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C71089">
        <w:rPr>
          <w:rFonts w:ascii="Courier New" w:hAnsi="Courier New" w:cs="Courier New"/>
          <w:noProof/>
          <w:sz w:val="20"/>
          <w:szCs w:val="20"/>
          <w:lang w:val="en-US"/>
        </w:rPr>
        <w:t>arrPoint</w:t>
      </w:r>
      <w:r w:rsidRPr="009111CF">
        <w:rPr>
          <w:rFonts w:ascii="Courier New" w:hAnsi="Courier New" w:cs="Courier New"/>
          <w:noProof/>
          <w:sz w:val="20"/>
          <w:szCs w:val="20"/>
        </w:rPr>
        <w:t>);</w:t>
      </w:r>
    </w:p>
    <w:p w:rsidR="00C71089" w:rsidRPr="009111CF" w:rsidRDefault="00C71089" w:rsidP="00C71089">
      <w:pPr>
        <w:rPr>
          <w:rFonts w:ascii="Times New Roman" w:hAnsi="Times New Roman" w:cs="Times New Roman"/>
          <w:noProof/>
          <w:sz w:val="28"/>
          <w:szCs w:val="28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71089" w:rsidRPr="00C71089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3855</wp:posOffset>
            </wp:positionV>
            <wp:extent cx="2276475" cy="1390650"/>
            <wp:effectExtent l="19050" t="0" r="9525" b="0"/>
            <wp:wrapTight wrapText="bothSides">
              <wp:wrapPolygon edited="0">
                <wp:start x="-181" y="0"/>
                <wp:lineTo x="-181" y="21304"/>
                <wp:lineTo x="21690" y="21304"/>
                <wp:lineTo x="21690" y="0"/>
                <wp:lineTo x="-181" y="0"/>
              </wp:wrapPolygon>
            </wp:wrapTight>
            <wp:docPr id="5" name="Рисунок 3" descr="&amp;fcy;&amp;ocy;&amp;rcy;&amp;mcy;&amp;ucy;&amp;lcy;&amp;acy;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fcy;&amp;ocy;&amp;rcy;&amp;mcy;&amp;ucy;&amp;lcy;&amp;acy; 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Для</w:t>
      </w:r>
      <w:r w:rsidRPr="00C710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ыполнения</w:t>
      </w:r>
      <w:r w:rsidRPr="00C7108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асштибирования используется матрица следующего вида:</w:t>
      </w:r>
    </w:p>
    <w:p w:rsidR="00C71089" w:rsidRPr="00C71089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это некий коэфициент увеличения.</w:t>
      </w:r>
    </w:p>
    <w:p w:rsidR="00C71089" w:rsidRPr="00C71089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C71089" w:rsidRPr="00C71089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C71089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C71089" w:rsidRDefault="00C71089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C71089" w:rsidRDefault="00C710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71089" w:rsidRDefault="00CB3519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2333625" cy="1323975"/>
            <wp:effectExtent l="19050" t="0" r="9525" b="0"/>
            <wp:wrapTight wrapText="bothSides">
              <wp:wrapPolygon edited="0">
                <wp:start x="-176" y="0"/>
                <wp:lineTo x="-176" y="21445"/>
                <wp:lineTo x="21688" y="21445"/>
                <wp:lineTo x="21688" y="0"/>
                <wp:lineTo x="-176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71089">
        <w:rPr>
          <w:rFonts w:ascii="Times New Roman" w:hAnsi="Times New Roman" w:cs="Times New Roman"/>
          <w:noProof/>
          <w:sz w:val="28"/>
          <w:szCs w:val="28"/>
        </w:rPr>
        <w:t>В общем виде операция сводится к перемножению двух матриц:</w:t>
      </w:r>
    </w:p>
    <w:p w:rsidR="00C71089" w:rsidRDefault="00CB3519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, где матрица справо это координаты точки объекта. Итогом перемножения являются четыре числа, координаты новой точки, которая в последствии будет выводится на экран. Код отвечающий за масштаб сводится к набору методов:</w:t>
      </w:r>
    </w:p>
    <w:p w:rsidR="00CB3519" w:rsidRPr="009111CF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111C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B351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9111CF">
        <w:rPr>
          <w:rFonts w:ascii="Courier New" w:hAnsi="Courier New" w:cs="Courier New"/>
          <w:noProof/>
          <w:sz w:val="20"/>
          <w:szCs w:val="20"/>
        </w:rPr>
        <w:t xml:space="preserve">[] 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Mashtab</w:t>
      </w:r>
      <w:r w:rsidRPr="009111CF">
        <w:rPr>
          <w:rFonts w:ascii="Courier New" w:hAnsi="Courier New" w:cs="Courier New"/>
          <w:noProof/>
          <w:sz w:val="20"/>
          <w:szCs w:val="20"/>
        </w:rPr>
        <w:t>(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9111CF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коэфф</w:t>
      </w:r>
      <w:r w:rsidRPr="009111CF">
        <w:rPr>
          <w:rFonts w:ascii="Courier New" w:hAnsi="Courier New" w:cs="Courier New"/>
          <w:noProof/>
          <w:sz w:val="20"/>
          <w:szCs w:val="20"/>
        </w:rPr>
        <w:t>)</w:t>
      </w:r>
    </w:p>
    <w:p w:rsidR="00CB3519" w:rsidRPr="009111CF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t xml:space="preserve">        {</w:t>
      </w:r>
    </w:p>
    <w:p w:rsid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t xml:space="preserve">            </w:t>
      </w:r>
    </w:p>
    <w:p w:rsid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Взять arrPoint[] и все значения перегнатьчерез матрицу</w:t>
      </w:r>
    </w:p>
    <w:p w:rsid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на выходе получить матрицу arrPoint[] и отобразить её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[] S =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{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</w:t>
      </w:r>
      <w:r>
        <w:rPr>
          <w:rFonts w:ascii="Courier New" w:hAnsi="Courier New" w:cs="Courier New"/>
          <w:noProof/>
          <w:sz w:val="20"/>
          <w:szCs w:val="20"/>
        </w:rPr>
        <w:t>коэфф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, 0, 0, 0,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0, </w:t>
      </w:r>
      <w:r>
        <w:rPr>
          <w:rFonts w:ascii="Courier New" w:hAnsi="Courier New" w:cs="Courier New"/>
          <w:noProof/>
          <w:sz w:val="20"/>
          <w:szCs w:val="20"/>
        </w:rPr>
        <w:t>коэфф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, 0, 0,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0, 0, </w:t>
      </w:r>
      <w:r>
        <w:rPr>
          <w:rFonts w:ascii="Courier New" w:hAnsi="Courier New" w:cs="Courier New"/>
          <w:noProof/>
          <w:sz w:val="20"/>
          <w:szCs w:val="20"/>
        </w:rPr>
        <w:t>коэфф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, 0,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0, 0, 0,     1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};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B351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[] tmpArr =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351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[arrPoint.Length];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B351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arrPoint)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tmpArr[i] =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B351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((point.X - _</w:t>
      </w:r>
      <w:r>
        <w:rPr>
          <w:rFonts w:ascii="Courier New" w:hAnsi="Courier New" w:cs="Courier New"/>
          <w:noProof/>
          <w:sz w:val="20"/>
          <w:szCs w:val="20"/>
        </w:rPr>
        <w:t>НачалоКоординат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.Height)*</w:t>
      </w:r>
      <w:r>
        <w:rPr>
          <w:rFonts w:ascii="Courier New" w:hAnsi="Courier New" w:cs="Courier New"/>
          <w:noProof/>
          <w:sz w:val="20"/>
          <w:szCs w:val="20"/>
        </w:rPr>
        <w:t>коэфф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(point.Y - _</w:t>
      </w:r>
      <w:r>
        <w:rPr>
          <w:rFonts w:ascii="Courier New" w:hAnsi="Courier New" w:cs="Courier New"/>
          <w:noProof/>
          <w:sz w:val="20"/>
          <w:szCs w:val="20"/>
        </w:rPr>
        <w:t>НачалоКоординат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.Width)*</w:t>
      </w:r>
      <w:r>
        <w:rPr>
          <w:rFonts w:ascii="Courier New" w:hAnsi="Courier New" w:cs="Courier New"/>
          <w:noProof/>
          <w:sz w:val="20"/>
          <w:szCs w:val="20"/>
        </w:rPr>
        <w:t>коэфф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B3519" w:rsidRPr="00CB3519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</w:p>
    <w:p w:rsidR="00CB3519" w:rsidRPr="009111CF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</w:t>
      </w:r>
      <w:r w:rsidRPr="009111CF">
        <w:rPr>
          <w:rFonts w:ascii="Courier New" w:hAnsi="Courier New" w:cs="Courier New"/>
          <w:noProof/>
          <w:sz w:val="20"/>
          <w:szCs w:val="20"/>
        </w:rPr>
        <w:t>++;</w:t>
      </w:r>
    </w:p>
    <w:p w:rsidR="00CB3519" w:rsidRPr="009111CF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CB3519" w:rsidRPr="009111CF" w:rsidRDefault="00CB3519" w:rsidP="00CB35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CB351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111C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Centrovka</w:t>
      </w:r>
      <w:r w:rsidRPr="009111CF">
        <w:rPr>
          <w:rFonts w:ascii="Courier New" w:hAnsi="Courier New" w:cs="Courier New"/>
          <w:noProof/>
          <w:sz w:val="20"/>
          <w:szCs w:val="20"/>
        </w:rPr>
        <w:t>(</w:t>
      </w:r>
      <w:r w:rsidRPr="00CB3519">
        <w:rPr>
          <w:rFonts w:ascii="Courier New" w:hAnsi="Courier New" w:cs="Courier New"/>
          <w:noProof/>
          <w:sz w:val="20"/>
          <w:szCs w:val="20"/>
          <w:lang w:val="en-US"/>
        </w:rPr>
        <w:t>tmpArr</w:t>
      </w:r>
      <w:r w:rsidRPr="009111CF">
        <w:rPr>
          <w:rFonts w:ascii="Courier New" w:hAnsi="Courier New" w:cs="Courier New"/>
          <w:noProof/>
          <w:sz w:val="20"/>
          <w:szCs w:val="20"/>
        </w:rPr>
        <w:t>);</w:t>
      </w:r>
    </w:p>
    <w:p w:rsidR="00C71089" w:rsidRPr="009111CF" w:rsidRDefault="00CB3519" w:rsidP="00CB3519">
      <w:pPr>
        <w:rPr>
          <w:rFonts w:ascii="Times New Roman" w:hAnsi="Times New Roman" w:cs="Times New Roman"/>
          <w:noProof/>
          <w:sz w:val="28"/>
          <w:szCs w:val="28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71089" w:rsidRPr="00CB3519" w:rsidRDefault="00CB3519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 метод пере</w:t>
      </w:r>
      <w:r w:rsidR="001A24FA">
        <w:rPr>
          <w:rFonts w:ascii="Times New Roman" w:hAnsi="Times New Roman" w:cs="Times New Roman"/>
          <w:noProof/>
          <w:sz w:val="28"/>
          <w:szCs w:val="28"/>
        </w:rPr>
        <w:t>дают коэфициент масштабирования, затем берём массив точек текущего объекта и каждую точку переносим в начало координат, после увеличиваем на коэфициент, а затем центруем полученное.</w:t>
      </w:r>
    </w:p>
    <w:p w:rsidR="000379D5" w:rsidRDefault="000379D5">
      <w:pPr>
        <w:rPr>
          <w:rFonts w:ascii="Times New Roman" w:hAnsi="Times New Roman" w:cs="Times New Roman"/>
          <w:noProof/>
          <w:sz w:val="28"/>
          <w:szCs w:val="28"/>
        </w:rPr>
      </w:pPr>
    </w:p>
    <w:p w:rsidR="000379D5" w:rsidRDefault="000379D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0379D5" w:rsidRDefault="004C10C0">
      <w:pPr>
        <w:rPr>
          <w:rFonts w:ascii="Times New Roman" w:hAnsi="Times New Roman" w:cs="Times New Roman"/>
          <w:noProof/>
          <w:sz w:val="28"/>
          <w:szCs w:val="28"/>
        </w:rPr>
      </w:pPr>
      <w:r w:rsidRPr="004C10C0">
        <w:rPr>
          <w:noProof/>
        </w:rPr>
        <w:lastRenderedPageBreak/>
        <w:pict>
          <v:shape id="_x0000_s1034" type="#_x0000_t202" style="position:absolute;margin-left:1.2pt;margin-top:304.8pt;width:397.5pt;height:.05pt;z-index:251669504" stroked="f">
            <v:textbox style="mso-fit-shape-to-text:t" inset="0,0,0,0">
              <w:txbxContent>
                <w:p w:rsidR="000379D5" w:rsidRPr="007E6704" w:rsidRDefault="000379D5" w:rsidP="000379D5">
                  <w:pPr>
                    <w:pStyle w:val="af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унок 3 Масштаб +5</w:t>
                  </w:r>
                </w:p>
              </w:txbxContent>
            </v:textbox>
            <w10:wrap type="topAndBottom"/>
          </v:shape>
        </w:pict>
      </w:r>
      <w:r w:rsidR="000379D5" w:rsidRPr="000379D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810</wp:posOffset>
            </wp:positionV>
            <wp:extent cx="5048250" cy="3810000"/>
            <wp:effectExtent l="19050" t="0" r="0" b="0"/>
            <wp:wrapTopAndBottom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79D5">
        <w:rPr>
          <w:rFonts w:ascii="Times New Roman" w:hAnsi="Times New Roman" w:cs="Times New Roman"/>
          <w:noProof/>
          <w:sz w:val="28"/>
          <w:szCs w:val="28"/>
        </w:rPr>
        <w:t xml:space="preserve">На рисунке 3 показан объект </w:t>
      </w:r>
      <w:r w:rsidR="006D0911">
        <w:rPr>
          <w:rFonts w:ascii="Times New Roman" w:hAnsi="Times New Roman" w:cs="Times New Roman"/>
          <w:noProof/>
          <w:sz w:val="28"/>
          <w:szCs w:val="28"/>
        </w:rPr>
        <w:t>после операции масштабирования и центровки.</w:t>
      </w:r>
    </w:p>
    <w:p w:rsidR="000379D5" w:rsidRDefault="000379D5">
      <w:pPr>
        <w:rPr>
          <w:rFonts w:ascii="Times New Roman" w:hAnsi="Times New Roman" w:cs="Times New Roman"/>
          <w:noProof/>
          <w:sz w:val="28"/>
          <w:szCs w:val="28"/>
        </w:rPr>
      </w:pPr>
    </w:p>
    <w:p w:rsidR="000379D5" w:rsidRDefault="000379D5">
      <w:pPr>
        <w:rPr>
          <w:rFonts w:ascii="Times New Roman" w:hAnsi="Times New Roman" w:cs="Times New Roman"/>
          <w:noProof/>
          <w:sz w:val="28"/>
          <w:szCs w:val="28"/>
        </w:rPr>
      </w:pPr>
    </w:p>
    <w:p w:rsidR="000379D5" w:rsidRDefault="000379D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71089" w:rsidRDefault="00D44254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ледующим реализован перенос объекта в точку.</w:t>
      </w:r>
    </w:p>
    <w:p w:rsidR="00D44254" w:rsidRDefault="00D44254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7505</wp:posOffset>
            </wp:positionV>
            <wp:extent cx="2295525" cy="1485900"/>
            <wp:effectExtent l="19050" t="0" r="9525" b="0"/>
            <wp:wrapTight wrapText="bothSides">
              <wp:wrapPolygon edited="0">
                <wp:start x="-179" y="0"/>
                <wp:lineTo x="-179" y="21323"/>
                <wp:lineTo x="21690" y="21323"/>
                <wp:lineTo x="21690" y="0"/>
                <wp:lineTo x="-179" y="0"/>
              </wp:wrapPolygon>
            </wp:wrapTight>
            <wp:docPr id="8" name="Рисунок 7" descr="&amp;fcy;&amp;ocy;&amp;rcy;&amp;mcy;&amp;ucy;&amp;lcy;&amp;acy;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&amp;fcy;&amp;ocy;&amp;rcy;&amp;mcy;&amp;ucy;&amp;lcy;&amp;acy;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Матрица имеет следующий вид:</w:t>
      </w:r>
    </w:p>
    <w:p w:rsidR="00D44254" w:rsidRPr="00D44254" w:rsidRDefault="00D44254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D4425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 это координаты той точки, в которую необходимо передвинуть объект.</w:t>
      </w:r>
    </w:p>
    <w:p w:rsidR="000379D5" w:rsidRDefault="000379D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колько не пробовал этот вариант, так он и не заработал адекватно. Реализация в коде имеет следующий </w:t>
      </w:r>
      <w:r w:rsidR="006D0911">
        <w:rPr>
          <w:rFonts w:ascii="Times New Roman" w:hAnsi="Times New Roman" w:cs="Times New Roman"/>
          <w:noProof/>
          <w:sz w:val="28"/>
          <w:szCs w:val="28"/>
        </w:rPr>
        <w:t>тип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D44254" w:rsidRDefault="000379D5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Кликнули по области холста, получили </w:t>
      </w:r>
      <w:r w:rsidR="006D0911">
        <w:rPr>
          <w:rFonts w:ascii="Times New Roman" w:hAnsi="Times New Roman" w:cs="Times New Roman"/>
          <w:noProof/>
          <w:sz w:val="28"/>
          <w:szCs w:val="28"/>
        </w:rPr>
        <w:t>т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очку для переноса в неё. Передаем её в метод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erenos</w:t>
      </w:r>
      <w:r w:rsidRPr="000379D5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379D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>[] Perenos(</w:t>
      </w:r>
      <w:r w:rsidRPr="000379D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tochka)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379D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[] tmpArr = </w:t>
      </w:r>
      <w:r w:rsidRPr="000379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379D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>[arrPoint.Length]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379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379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0379D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0379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tmpArr[i] = </w:t>
      </w:r>
      <w:r w:rsidRPr="000379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0379D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>((point.X + tochka.X) - _</w:t>
      </w:r>
      <w:r>
        <w:rPr>
          <w:rFonts w:ascii="Courier New" w:hAnsi="Courier New" w:cs="Courier New"/>
          <w:noProof/>
          <w:sz w:val="20"/>
          <w:szCs w:val="20"/>
        </w:rPr>
        <w:t>НачалоКоординат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>.Height-10,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(point.Y + tochka.Y) - _</w:t>
      </w:r>
      <w:r>
        <w:rPr>
          <w:rFonts w:ascii="Courier New" w:hAnsi="Courier New" w:cs="Courier New"/>
          <w:noProof/>
          <w:sz w:val="20"/>
          <w:szCs w:val="20"/>
        </w:rPr>
        <w:t>НачалоКоординат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>.Width-10)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++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379D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_tempArray = tmpArr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0379D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tmpArr;</w:t>
      </w:r>
    </w:p>
    <w:p w:rsid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0379D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//Как должно но не работает</w:t>
      </w:r>
    </w:p>
    <w:p w:rsid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Point[] tmp = new Point[15]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</w:t>
      </w:r>
      <w:r w:rsidRPr="000379D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int i = 0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   foreach (Point point in _tempArray)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   {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       int[] tmper = A_mul_B('p', new int[] {point.X, point.Y, 0, 0}, tochka);</w:t>
      </w:r>
    </w:p>
    <w:p w:rsidR="000379D5" w:rsidRP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0379D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        tmp[i] = new Point(tmper[0], tmper[1]);</w:t>
      </w:r>
    </w:p>
    <w:p w:rsid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0379D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i++;</w:t>
      </w:r>
    </w:p>
    <w:p w:rsid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}</w:t>
      </w:r>
    </w:p>
    <w:p w:rsid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 return tmp;</w:t>
      </w:r>
    </w:p>
    <w:p w:rsidR="000379D5" w:rsidRDefault="000379D5" w:rsidP="000379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  */</w:t>
      </w:r>
    </w:p>
    <w:p w:rsidR="000379D5" w:rsidRPr="000379D5" w:rsidRDefault="000379D5" w:rsidP="000379D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0379D5" w:rsidRDefault="000379D5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очки текущего объекта переносим в начало координат и рисуем со сдвигом на коэфициент точки переноса. Не используем центровку точек! Этот вариант работает, но без использования матрицы. </w:t>
      </w:r>
      <w:r w:rsidR="006D0911">
        <w:rPr>
          <w:rFonts w:ascii="Times New Roman" w:hAnsi="Times New Roman" w:cs="Times New Roman"/>
          <w:noProof/>
          <w:sz w:val="28"/>
          <w:szCs w:val="28"/>
        </w:rPr>
        <w:t xml:space="preserve">С матрицей логика такая же, каждую точку старого объекта умножаем в методе </w:t>
      </w:r>
      <w:r w:rsidR="006D0911" w:rsidRPr="006D0911">
        <w:rPr>
          <w:rFonts w:ascii="Times New Roman" w:hAnsi="Times New Roman" w:cs="Times New Roman"/>
          <w:noProof/>
          <w:sz w:val="28"/>
          <w:szCs w:val="28"/>
        </w:rPr>
        <w:t>A_mul_B</w:t>
      </w:r>
      <w:r w:rsidR="006D0911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nal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>[] A_mul_B(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flagOper,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[] A, </w:t>
      </w:r>
      <w:r w:rsidRPr="006D091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koeff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(flagOper)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D091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p'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[] S =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{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1, 0, 0, 0,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          0, 1, 0, 0,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0, 0, 1, 0,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(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>)koeff.X, (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>)koeff.Y, 0, 1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};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{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(1*A[0] + 0*A[1] + 0*A[2] + 0*A[3]),</w:t>
      </w:r>
      <w:r w:rsidRPr="006D091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(0*A[0] + 1*A[1] + 0*A[2] + 0*A[3]),</w:t>
      </w:r>
      <w:r w:rsidRPr="006D091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(0*A[0] + 0*A[1] + 1*A[2] + 0*A[3]),</w:t>
      </w:r>
      <w:r w:rsidRPr="006D091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Z</w:t>
      </w:r>
    </w:p>
    <w:p w:rsidR="006D0911" w:rsidRP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(</w:t>
      </w:r>
      <w:r w:rsidRPr="006D09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>)(koeff.X*A[0] + koeff.Y*A[1] + 0*A[2] + 1*A[3])</w:t>
      </w:r>
      <w:r w:rsidRPr="006D091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A</w:t>
      </w:r>
    </w:p>
    <w:p w:rsid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D091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</w:t>
      </w: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6D0911" w:rsidRDefault="006D0911" w:rsidP="006D09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}</w:t>
      </w:r>
    </w:p>
    <w:p w:rsidR="000379D5" w:rsidRDefault="006D0911" w:rsidP="006D0911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6D0911" w:rsidRDefault="004C10C0" w:rsidP="00880AEC">
      <w:pPr>
        <w:rPr>
          <w:rFonts w:ascii="Times New Roman" w:hAnsi="Times New Roman" w:cs="Times New Roman"/>
          <w:noProof/>
          <w:sz w:val="28"/>
          <w:szCs w:val="28"/>
        </w:rPr>
      </w:pPr>
      <w:r w:rsidRPr="004C10C0">
        <w:rPr>
          <w:noProof/>
        </w:rPr>
        <w:pict>
          <v:shape id="_x0000_s1035" type="#_x0000_t202" style="position:absolute;margin-left:1.2pt;margin-top:338.6pt;width:396.75pt;height:.05pt;z-index:251672576" stroked="f">
            <v:textbox style="mso-fit-shape-to-text:t" inset="0,0,0,0">
              <w:txbxContent>
                <w:p w:rsidR="006D0911" w:rsidRPr="00333FFA" w:rsidRDefault="006D0911" w:rsidP="006D0911">
                  <w:pPr>
                    <w:pStyle w:val="af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унок 4 Операция переноса объекта из центра холста в точку</w:t>
                  </w:r>
                </w:p>
              </w:txbxContent>
            </v:textbox>
            <w10:wrap type="topAndBottom"/>
          </v:shape>
        </w:pict>
      </w:r>
      <w:r w:rsidR="006D091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6395</wp:posOffset>
            </wp:positionV>
            <wp:extent cx="5038725" cy="3876675"/>
            <wp:effectExtent l="19050" t="0" r="9525" b="0"/>
            <wp:wrapTopAndBottom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D0911">
        <w:rPr>
          <w:rFonts w:ascii="Times New Roman" w:hAnsi="Times New Roman" w:cs="Times New Roman"/>
          <w:noProof/>
          <w:sz w:val="28"/>
          <w:szCs w:val="28"/>
        </w:rPr>
        <w:t>Перенос в точку изображен на рисунке 4.</w:t>
      </w:r>
    </w:p>
    <w:p w:rsidR="00D44254" w:rsidRDefault="006D0911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ледующим реализован поворот объекта</w:t>
      </w:r>
      <w:r w:rsidR="00251E87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6D0911" w:rsidRDefault="00B65675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2733675" cy="1371600"/>
            <wp:effectExtent l="19050" t="0" r="9525" b="0"/>
            <wp:wrapTight wrapText="bothSides">
              <wp:wrapPolygon edited="0">
                <wp:start x="-151" y="0"/>
                <wp:lineTo x="-151" y="21300"/>
                <wp:lineTo x="21675" y="21300"/>
                <wp:lineTo x="21675" y="0"/>
                <wp:lineTo x="-151" y="0"/>
              </wp:wrapPolygon>
            </wp:wrapTight>
            <wp:docPr id="13" name="Рисунок 12" descr="&amp;fcy;&amp;ocy;&amp;rcy;&amp;mcy;&amp;ucy;&amp;lcy;&amp;acy;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&amp;fcy;&amp;ocy;&amp;rcy;&amp;mcy;&amp;ucy;&amp;lcy;&amp;acy; 3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1E87">
        <w:rPr>
          <w:rFonts w:ascii="Times New Roman" w:hAnsi="Times New Roman" w:cs="Times New Roman"/>
          <w:noProof/>
          <w:sz w:val="28"/>
          <w:szCs w:val="28"/>
        </w:rPr>
        <w:t>Для поворота относительно оси Х используют следующую матрицу:</w:t>
      </w:r>
    </w:p>
    <w:p w:rsidR="006D0911" w:rsidRDefault="00B65675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, где Ɵ – это угол поворота.</w:t>
      </w:r>
    </w:p>
    <w:p w:rsidR="00251E87" w:rsidRDefault="00B65675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Метод поворота по оси Х принимает значение угла и выполняет преобразование каждой точки объекта в методе </w:t>
      </w:r>
      <w:r w:rsidRPr="00B65675">
        <w:rPr>
          <w:rFonts w:ascii="Times New Roman" w:hAnsi="Times New Roman" w:cs="Times New Roman"/>
          <w:noProof/>
          <w:sz w:val="28"/>
          <w:szCs w:val="28"/>
        </w:rPr>
        <w:t>A_mul_B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[] PovorotX(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tochka)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[] tmp =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[15];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[] tmper = A_mul_B(</w:t>
      </w:r>
      <w:r w:rsidRPr="00B6567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x'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[] {point.X, point.Y, 0, 0}, tochka);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tmp[i] =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(tmper[0], tmper[1]);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++;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tmp;</w:t>
      </w:r>
    </w:p>
    <w:p w:rsidR="00251E87" w:rsidRPr="00B65675" w:rsidRDefault="00B65675" w:rsidP="00B6567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nal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[] A_mul_B(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flagOper,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[] A,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koeff</w:t>
      </w:r>
    </w:p>
    <w:p w:rsidR="00B65675" w:rsidRPr="009111CF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65675" w:rsidRPr="009111CF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11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(flagOper)</w:t>
      </w:r>
    </w:p>
    <w:p w:rsidR="00B65675" w:rsidRPr="009111CF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x'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[] S =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{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1, 0, 0, 0,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0, (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.Cos(koeff.X), (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.Sin(koeff.X), 0,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0, -(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.Sin(koeff.X), (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.Cos(koeff.X), 0,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0, 0, 0, 1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};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{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(1*A[0] + 0*A[1] + 0*A[2] + 0*A[3]),</w:t>
      </w:r>
      <w:r w:rsidRPr="00B6567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)(0*A[0] +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.Cos(koeff.X)*A[1] +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.Sin(koeff.X)*A[2] + 0*A[3]),</w:t>
      </w:r>
      <w:r w:rsidRPr="00B6567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)(0*A[0] -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.Sin(koeff.X)*A[1] + </w:t>
      </w:r>
      <w:r w:rsidRPr="00B6567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.Cos(koeff.X)*A[2] + 0*A[3]),</w:t>
      </w:r>
      <w:r w:rsidRPr="00B6567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Z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(0*A[0] + 0*A[1] + 0*A[2] + 1*A[3])</w:t>
      </w:r>
      <w:r w:rsidRPr="00B6567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A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};</w:t>
      </w:r>
    </w:p>
    <w:p w:rsidR="00B65675" w:rsidRPr="00B65675" w:rsidRDefault="00B65675" w:rsidP="00B656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6D0911" w:rsidRPr="00B65675" w:rsidRDefault="00B65675" w:rsidP="00B65675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B6567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B65675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6D0911" w:rsidRPr="00B65675" w:rsidRDefault="006D0911" w:rsidP="00880AE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4962EB" w:rsidRDefault="004962E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br w:type="page"/>
      </w:r>
    </w:p>
    <w:p w:rsidR="006D0911" w:rsidRDefault="004C10C0" w:rsidP="00880AEC">
      <w:pPr>
        <w:rPr>
          <w:rFonts w:ascii="Times New Roman" w:hAnsi="Times New Roman" w:cs="Times New Roman"/>
          <w:noProof/>
          <w:sz w:val="28"/>
          <w:szCs w:val="28"/>
        </w:rPr>
      </w:pPr>
      <w:r w:rsidRPr="004C10C0">
        <w:rPr>
          <w:noProof/>
        </w:rPr>
        <w:lastRenderedPageBreak/>
        <w:pict>
          <v:shape id="_x0000_s1036" type="#_x0000_t202" style="position:absolute;margin-left:1.2pt;margin-top:336.3pt;width:396pt;height:.05pt;z-index:251676672" stroked="f">
            <v:textbox style="mso-fit-shape-to-text:t" inset="0,0,0,0">
              <w:txbxContent>
                <w:p w:rsidR="004962EB" w:rsidRPr="007815A0" w:rsidRDefault="004962EB" w:rsidP="004962EB">
                  <w:pPr>
                    <w:pStyle w:val="af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унок 5 Поворот объекта по Х на 11 единиц или 11*0.1</w:t>
                  </w:r>
                </w:p>
              </w:txbxContent>
            </v:textbox>
            <w10:wrap type="topAndBottom"/>
          </v:shape>
        </w:pict>
      </w:r>
      <w:r w:rsidR="004962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5029200" cy="3848100"/>
            <wp:effectExtent l="1905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EB">
        <w:rPr>
          <w:rFonts w:ascii="Times New Roman" w:hAnsi="Times New Roman" w:cs="Times New Roman"/>
          <w:noProof/>
          <w:sz w:val="28"/>
          <w:szCs w:val="28"/>
        </w:rPr>
        <w:t>Результат изображен на рисунке 5.</w:t>
      </w:r>
    </w:p>
    <w:p w:rsidR="004962EB" w:rsidRPr="004962EB" w:rsidRDefault="004962EB" w:rsidP="004962E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85800</wp:posOffset>
            </wp:positionV>
            <wp:extent cx="2733675" cy="1409700"/>
            <wp:effectExtent l="19050" t="0" r="9525" b="0"/>
            <wp:wrapTight wrapText="bothSides">
              <wp:wrapPolygon edited="0">
                <wp:start x="-151" y="0"/>
                <wp:lineTo x="-151" y="21308"/>
                <wp:lineTo x="21675" y="21308"/>
                <wp:lineTo x="21675" y="0"/>
                <wp:lineTo x="-151" y="0"/>
              </wp:wrapPolygon>
            </wp:wrapTight>
            <wp:docPr id="21" name="Рисунок 16" descr="&amp;fcy;&amp;ocy;&amp;rcy;&amp;mcy;&amp;ucy;&amp;lcy;&amp;acy;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&amp;fcy;&amp;ocy;&amp;rcy;&amp;mcy;&amp;ucy;&amp;lcy;&amp;acy;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Для поворота относительно ос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 используют следующую матрицу:</w:t>
      </w:r>
    </w:p>
    <w:p w:rsidR="004962EB" w:rsidRPr="004962EB" w:rsidRDefault="004962EB" w:rsidP="004962EB">
      <w:pPr>
        <w:rPr>
          <w:rFonts w:ascii="Times New Roman" w:hAnsi="Times New Roman" w:cs="Times New Roman"/>
          <w:noProof/>
          <w:sz w:val="28"/>
          <w:szCs w:val="28"/>
        </w:rPr>
      </w:pPr>
      <w:r w:rsidRPr="004962EB">
        <w:rPr>
          <w:rFonts w:ascii="Times New Roman" w:hAnsi="Times New Roman" w:cs="Times New Roman"/>
          <w:noProof/>
          <w:sz w:val="28"/>
          <w:szCs w:val="28"/>
        </w:rPr>
        <w:t>, где Ɵ – это угол поворота.</w:t>
      </w:r>
    </w:p>
    <w:p w:rsidR="004962EB" w:rsidRPr="004962EB" w:rsidRDefault="004962EB" w:rsidP="004962EB">
      <w:pPr>
        <w:rPr>
          <w:rFonts w:ascii="Times New Roman" w:hAnsi="Times New Roman" w:cs="Times New Roman"/>
          <w:noProof/>
          <w:sz w:val="28"/>
          <w:szCs w:val="28"/>
        </w:rPr>
      </w:pP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Метод поворота по ос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 принимает значение угла и выполняет преобразование каждой точки объекта в методе A_mul_B: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[] PovorotY(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tochka)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[] tmp =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[15];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[] tmper = A_mul_B(</w:t>
      </w:r>
      <w:r w:rsidRPr="004962E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y'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[] { point.X, point.Y, 0, 0 }, tochka);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mp[i] =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(tmper[0], tmper[1]);</w:t>
      </w:r>
    </w:p>
    <w:p w:rsidR="004962EB" w:rsidRPr="009111CF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>i++;</w:t>
      </w:r>
    </w:p>
    <w:p w:rsidR="004962EB" w:rsidRPr="009111CF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4962EB" w:rsidRPr="009111CF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911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tmp;</w:t>
      </w:r>
    </w:p>
    <w:p w:rsidR="004962EB" w:rsidRDefault="004962EB" w:rsidP="004962E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4962EB" w:rsidRDefault="004962EB" w:rsidP="004962E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internal int[] A_mul_B(char flagOper, int[] A, PointF koeff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witch (flagOper)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y'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    {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[] S =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{</w:t>
      </w:r>
    </w:p>
    <w:p w:rsidR="004962EB" w:rsidRPr="004962EB" w:rsidRDefault="001F1E65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</w:t>
      </w:r>
      <w:r w:rsidR="004962EB" w:rsidRPr="004962EB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4962EB"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4962EB" w:rsidRPr="004962EB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="004962EB"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4962EB" w:rsidRPr="004962EB">
        <w:rPr>
          <w:rFonts w:ascii="Courier New" w:hAnsi="Courier New" w:cs="Courier New"/>
          <w:noProof/>
          <w:sz w:val="20"/>
          <w:szCs w:val="20"/>
          <w:lang w:val="en-US"/>
        </w:rPr>
        <w:t>.Cos(koeff.X), 0, -(</w:t>
      </w:r>
      <w:r w:rsidR="004962EB"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="004962EB" w:rsidRPr="004962EB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="004962EB"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="004962EB" w:rsidRPr="004962EB">
        <w:rPr>
          <w:rFonts w:ascii="Courier New" w:hAnsi="Courier New" w:cs="Courier New"/>
          <w:noProof/>
          <w:sz w:val="20"/>
          <w:szCs w:val="20"/>
          <w:lang w:val="en-US"/>
        </w:rPr>
        <w:t>.Sin(koeff.X), 0,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0, 1, 0, 0,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(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.Sin(koeff.X), 0, (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.Cos(koeff.X), 0,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0, 0, 0, 1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};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{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)(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.Cos(koeff.X)*A[0] + 0*A[1] - 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.Sin(koeff.X)*A[2] + 0*A[3]),</w:t>
      </w:r>
      <w:r w:rsidRPr="004962E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</w:t>
      </w:r>
    </w:p>
    <w:p w:rsidR="004962EB" w:rsidRPr="004962EB" w:rsidRDefault="001F1E65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="004962EB"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(0*A[0] + 1*A[1] + 0*A[2] + 0*A[3]),</w:t>
      </w:r>
      <w:r w:rsidR="004962EB" w:rsidRPr="004962E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)(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.Sin(koeff.X)*A[0] + 0*A[1] + </w:t>
      </w:r>
      <w:r w:rsidRPr="004962E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.Cos(koeff.X)*A[2] + 0*A[3]),</w:t>
      </w:r>
      <w:r w:rsidRPr="004962E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Z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(0*A[0] + 0*A[1] + 0*A[2] + 1*A[3])</w:t>
      </w:r>
      <w:r w:rsidRPr="004962EB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A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};</w:t>
      </w:r>
    </w:p>
    <w:p w:rsidR="004962EB" w:rsidRPr="004962EB" w:rsidRDefault="004962EB" w:rsidP="004962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}</w:t>
      </w:r>
    </w:p>
    <w:p w:rsidR="004962EB" w:rsidRPr="009111CF" w:rsidRDefault="004962EB" w:rsidP="004962EB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4962E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962EB" w:rsidRPr="004962EB" w:rsidRDefault="004C10C0" w:rsidP="004962EB">
      <w:pPr>
        <w:rPr>
          <w:rFonts w:ascii="Times New Roman" w:hAnsi="Times New Roman" w:cs="Times New Roman"/>
          <w:noProof/>
          <w:sz w:val="28"/>
          <w:szCs w:val="28"/>
        </w:rPr>
      </w:pPr>
      <w:r w:rsidRPr="004C10C0">
        <w:rPr>
          <w:noProof/>
        </w:rPr>
        <w:pict>
          <v:shape id="_x0000_s1039" type="#_x0000_t202" style="position:absolute;margin-left:5.7pt;margin-top:340.9pt;width:396pt;height:.05pt;z-index:251684864" stroked="f">
            <v:textbox style="mso-fit-shape-to-text:t" inset="0,0,0,0">
              <w:txbxContent>
                <w:p w:rsidR="004962EB" w:rsidRPr="004962EB" w:rsidRDefault="004962EB" w:rsidP="004962EB">
                  <w:pPr>
                    <w:pStyle w:val="af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Pr="004962EB">
                    <w:t xml:space="preserve">6 </w:t>
                  </w:r>
                  <w:r>
                    <w:t xml:space="preserve">Поворот по </w:t>
                  </w:r>
                  <w:r>
                    <w:rPr>
                      <w:lang w:val="en-US"/>
                    </w:rPr>
                    <w:t>Y</w:t>
                  </w:r>
                  <w:r w:rsidRPr="004962EB">
                    <w:t xml:space="preserve"> </w:t>
                  </w:r>
                  <w:r>
                    <w:t>на 11 единиц или 11*0.1</w:t>
                  </w:r>
                </w:p>
              </w:txbxContent>
            </v:textbox>
            <w10:wrap type="topAndBottom"/>
          </v:shape>
        </w:pict>
      </w:r>
      <w:r w:rsidR="004962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424180</wp:posOffset>
            </wp:positionV>
            <wp:extent cx="5029200" cy="3848100"/>
            <wp:effectExtent l="19050" t="0" r="0" b="0"/>
            <wp:wrapTopAndBottom/>
            <wp:docPr id="2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62EB" w:rsidRPr="004962EB">
        <w:rPr>
          <w:rFonts w:ascii="Times New Roman" w:hAnsi="Times New Roman" w:cs="Times New Roman"/>
          <w:noProof/>
          <w:sz w:val="28"/>
          <w:szCs w:val="28"/>
        </w:rPr>
        <w:t>Результат изображе</w:t>
      </w:r>
      <w:r w:rsidR="004962EB">
        <w:rPr>
          <w:rFonts w:ascii="Times New Roman" w:hAnsi="Times New Roman" w:cs="Times New Roman"/>
          <w:noProof/>
          <w:sz w:val="28"/>
          <w:szCs w:val="28"/>
        </w:rPr>
        <w:t xml:space="preserve">н на рисунке </w:t>
      </w:r>
      <w:r w:rsidR="004962EB" w:rsidRPr="004962EB">
        <w:rPr>
          <w:rFonts w:ascii="Times New Roman" w:hAnsi="Times New Roman" w:cs="Times New Roman"/>
          <w:noProof/>
          <w:sz w:val="28"/>
          <w:szCs w:val="28"/>
        </w:rPr>
        <w:t>6.</w:t>
      </w:r>
    </w:p>
    <w:p w:rsidR="004962EB" w:rsidRPr="004962EB" w:rsidRDefault="004962EB" w:rsidP="004962EB">
      <w:pPr>
        <w:rPr>
          <w:rFonts w:ascii="Times New Roman" w:hAnsi="Times New Roman" w:cs="Times New Roman"/>
          <w:noProof/>
          <w:sz w:val="28"/>
          <w:szCs w:val="28"/>
        </w:rPr>
      </w:pPr>
    </w:p>
    <w:p w:rsidR="00C91D18" w:rsidRDefault="00C91D18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1F1E65" w:rsidRPr="004962EB" w:rsidRDefault="001F1E65" w:rsidP="001F1E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365760</wp:posOffset>
            </wp:positionV>
            <wp:extent cx="2781300" cy="1466850"/>
            <wp:effectExtent l="19050" t="0" r="0" b="0"/>
            <wp:wrapTight wrapText="bothSides">
              <wp:wrapPolygon edited="0">
                <wp:start x="-148" y="0"/>
                <wp:lineTo x="-148" y="21319"/>
                <wp:lineTo x="21600" y="21319"/>
                <wp:lineTo x="21600" y="0"/>
                <wp:lineTo x="-148" y="0"/>
              </wp:wrapPolygon>
            </wp:wrapTight>
            <wp:docPr id="29" name="Рисунок 20" descr="&amp;fcy;&amp;ocy;&amp;rcy;&amp;mcy;&amp;ucy;&amp;lcy;&amp;acy;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&amp;fcy;&amp;ocy;&amp;rcy;&amp;mcy;&amp;ucy;&amp;lcy;&amp;acy;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Для поворота относительно ос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 используют следующую матрицу:</w:t>
      </w:r>
    </w:p>
    <w:p w:rsidR="001F1E65" w:rsidRPr="004962EB" w:rsidRDefault="001F1E65" w:rsidP="001F1E65">
      <w:pPr>
        <w:rPr>
          <w:rFonts w:ascii="Times New Roman" w:hAnsi="Times New Roman" w:cs="Times New Roman"/>
          <w:noProof/>
          <w:sz w:val="28"/>
          <w:szCs w:val="28"/>
        </w:rPr>
      </w:pPr>
      <w:r w:rsidRPr="004962EB">
        <w:rPr>
          <w:rFonts w:ascii="Times New Roman" w:hAnsi="Times New Roman" w:cs="Times New Roman"/>
          <w:noProof/>
          <w:sz w:val="28"/>
          <w:szCs w:val="28"/>
        </w:rPr>
        <w:t>, где Ɵ – это угол поворота.</w:t>
      </w:r>
    </w:p>
    <w:p w:rsidR="001F1E65" w:rsidRPr="009111CF" w:rsidRDefault="001F1E65" w:rsidP="001F1E65">
      <w:pPr>
        <w:rPr>
          <w:rFonts w:ascii="Times New Roman" w:hAnsi="Times New Roman" w:cs="Times New Roman"/>
          <w:noProof/>
          <w:sz w:val="28"/>
          <w:szCs w:val="28"/>
        </w:rPr>
      </w:pP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Метод поворота по ос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Pr="004962EB">
        <w:rPr>
          <w:rFonts w:ascii="Times New Roman" w:hAnsi="Times New Roman" w:cs="Times New Roman"/>
          <w:noProof/>
          <w:sz w:val="28"/>
          <w:szCs w:val="28"/>
        </w:rPr>
        <w:t xml:space="preserve"> принимает значение угла и выполняет преобразование каждой точки объекта в методе A_mul_B:</w:t>
      </w:r>
    </w:p>
    <w:p w:rsidR="001F1E65" w:rsidRPr="009111CF" w:rsidRDefault="001F1E65" w:rsidP="001F1E65">
      <w:pPr>
        <w:rPr>
          <w:rFonts w:ascii="Times New Roman" w:hAnsi="Times New Roman" w:cs="Times New Roman"/>
          <w:noProof/>
          <w:sz w:val="28"/>
          <w:szCs w:val="28"/>
        </w:rPr>
      </w:pP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[] PovorotZ(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tochka)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[] tmp =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[15];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[] tmper = A_mul_B(</w:t>
      </w:r>
      <w:r w:rsidRPr="001F1E6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z'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[] { point.X, point.Y, 0, 0 }, tochka);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tmp[i] =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(tmper[0], tmper[1]);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++;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tmp;</w:t>
      </w:r>
    </w:p>
    <w:p w:rsidR="001F1E65" w:rsidRDefault="001F1E65" w:rsidP="001F1E65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1F1E65" w:rsidRPr="001F1E65" w:rsidRDefault="001F1E65" w:rsidP="001F1E65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F1E65" w:rsidRPr="004962EB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>internal int[] A_mul_B(char flagOper, int[] A, PointF koeff</w:t>
      </w:r>
    </w:p>
    <w:p w:rsidR="001F1E65" w:rsidRPr="004962EB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1F1E65" w:rsidRPr="004962EB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switch (flagOper)</w:t>
      </w:r>
    </w:p>
    <w:p w:rsidR="001F1E65" w:rsidRPr="004962EB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962E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z'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{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[] S =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{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.Cos(koeff.X), (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.Sin(koeff.X), 0, 0,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-(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.Sin(koeff.X), (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.Cos(koeff.X), 0, 0,</w:t>
      </w:r>
    </w:p>
    <w:p w:rsidR="001F1E65" w:rsidRPr="009111CF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</w:t>
      </w:r>
      <w:r w:rsidRPr="009111CF">
        <w:rPr>
          <w:rFonts w:ascii="Courier New" w:hAnsi="Courier New" w:cs="Courier New"/>
          <w:noProof/>
          <w:sz w:val="20"/>
          <w:szCs w:val="20"/>
          <w:lang w:val="en-US"/>
        </w:rPr>
        <w:t>0, 0, 1, 0,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0, 0, 0, 1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};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[]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{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)(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.Cos(koeff.X)*A[0] + 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.Sin(koeff.X)*A[1] + 0*A[2] + 0*A[3]),</w:t>
      </w:r>
      <w:r w:rsidRPr="001F1E6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F1E65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)(-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.Sin(koeff.X)*A[0] + </w:t>
      </w:r>
      <w:r w:rsidRPr="001F1E65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.Cos(koeff.X)*A[1] + 0*A[2] + 0*A[3]),</w:t>
      </w:r>
      <w:r w:rsidRPr="001F1E6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(0*A[0] + 0*A[1] + 1*A[2] + 0*A[3]),</w:t>
      </w:r>
      <w:r w:rsidRPr="001F1E6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Z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    </w:t>
      </w: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>(0*A[0] + 0*A[1] + 0*A[2] + 1*A[3])</w:t>
      </w:r>
      <w:r w:rsidRPr="001F1E65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A</w:t>
      </w:r>
    </w:p>
    <w:p w:rsidR="001F1E65" w:rsidRP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};</w:t>
      </w:r>
    </w:p>
    <w:p w:rsidR="001F1E65" w:rsidRDefault="001F1E65" w:rsidP="001F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F1E65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F1E65" w:rsidRPr="009111CF" w:rsidRDefault="001F1E65" w:rsidP="001F1E65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F1E65" w:rsidRPr="009111CF" w:rsidRDefault="001F1E65" w:rsidP="001F1E65">
      <w:pPr>
        <w:rPr>
          <w:rFonts w:ascii="Courier New" w:hAnsi="Courier New" w:cs="Courier New"/>
          <w:noProof/>
          <w:sz w:val="20"/>
          <w:szCs w:val="20"/>
        </w:rPr>
      </w:pPr>
    </w:p>
    <w:p w:rsidR="001F1E65" w:rsidRPr="009111CF" w:rsidRDefault="001F1E65">
      <w:pPr>
        <w:rPr>
          <w:rFonts w:ascii="Courier New" w:hAnsi="Courier New" w:cs="Courier New"/>
          <w:noProof/>
          <w:sz w:val="20"/>
          <w:szCs w:val="20"/>
        </w:rPr>
      </w:pPr>
      <w:r w:rsidRPr="009111CF">
        <w:rPr>
          <w:rFonts w:ascii="Courier New" w:hAnsi="Courier New" w:cs="Courier New"/>
          <w:noProof/>
          <w:sz w:val="20"/>
          <w:szCs w:val="20"/>
        </w:rPr>
        <w:br w:type="page"/>
      </w:r>
    </w:p>
    <w:p w:rsidR="001F1E65" w:rsidRPr="004962EB" w:rsidRDefault="004C10C0" w:rsidP="001F1E65">
      <w:pPr>
        <w:rPr>
          <w:rFonts w:ascii="Times New Roman" w:hAnsi="Times New Roman" w:cs="Times New Roman"/>
          <w:noProof/>
          <w:sz w:val="28"/>
          <w:szCs w:val="28"/>
        </w:rPr>
      </w:pPr>
      <w:r w:rsidRPr="004C10C0">
        <w:rPr>
          <w:noProof/>
        </w:rPr>
        <w:lastRenderedPageBreak/>
        <w:pict>
          <v:shape id="_x0000_s1043" type="#_x0000_t202" style="position:absolute;margin-left:1.2pt;margin-top:336.3pt;width:393.75pt;height:.05pt;z-index:251693056" stroked="f">
            <v:textbox style="mso-fit-shape-to-text:t" inset="0,0,0,0">
              <w:txbxContent>
                <w:p w:rsidR="00593DF1" w:rsidRPr="00593DF1" w:rsidRDefault="00593DF1" w:rsidP="00593DF1">
                  <w:pPr>
                    <w:pStyle w:val="af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r w:rsidRPr="00593DF1">
                    <w:t xml:space="preserve">7 </w:t>
                  </w:r>
                  <w:r>
                    <w:t xml:space="preserve">Поворот по оси </w:t>
                  </w:r>
                  <w:r>
                    <w:rPr>
                      <w:lang w:val="en-US"/>
                    </w:rPr>
                    <w:t>Z</w:t>
                  </w:r>
                  <w:r>
                    <w:t xml:space="preserve"> на 11 единиц или 11*0.1</w:t>
                  </w:r>
                </w:p>
              </w:txbxContent>
            </v:textbox>
            <w10:wrap type="topAndBottom"/>
          </v:shape>
        </w:pict>
      </w:r>
      <w:r w:rsidR="00593D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65760</wp:posOffset>
            </wp:positionV>
            <wp:extent cx="5000625" cy="3848100"/>
            <wp:effectExtent l="19050" t="0" r="9525" b="0"/>
            <wp:wrapTopAndBottom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F1E65" w:rsidRPr="004962EB">
        <w:rPr>
          <w:rFonts w:ascii="Times New Roman" w:hAnsi="Times New Roman" w:cs="Times New Roman"/>
          <w:noProof/>
          <w:sz w:val="28"/>
          <w:szCs w:val="28"/>
        </w:rPr>
        <w:t>Результат изображе</w:t>
      </w:r>
      <w:r w:rsidR="001F1E65">
        <w:rPr>
          <w:rFonts w:ascii="Times New Roman" w:hAnsi="Times New Roman" w:cs="Times New Roman"/>
          <w:noProof/>
          <w:sz w:val="28"/>
          <w:szCs w:val="28"/>
        </w:rPr>
        <w:t xml:space="preserve">н на рисунке </w:t>
      </w:r>
      <w:r w:rsidR="001F1E65" w:rsidRPr="00B37008">
        <w:rPr>
          <w:rFonts w:ascii="Times New Roman" w:hAnsi="Times New Roman" w:cs="Times New Roman"/>
          <w:noProof/>
          <w:sz w:val="28"/>
          <w:szCs w:val="28"/>
        </w:rPr>
        <w:t>7</w:t>
      </w:r>
      <w:r w:rsidR="001F1E65" w:rsidRPr="004962EB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1F1E65" w:rsidRPr="004962EB" w:rsidRDefault="00B37008" w:rsidP="001F1E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алее реализовывались точки схода.</w:t>
      </w:r>
    </w:p>
    <w:p w:rsidR="004962EB" w:rsidRPr="004962EB" w:rsidRDefault="00B37008" w:rsidP="004962EB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Суть в следующем, изображение </w:t>
      </w:r>
      <w:r w:rsidR="007A6C88">
        <w:rPr>
          <w:rFonts w:ascii="Times New Roman" w:hAnsi="Times New Roman" w:cs="Times New Roman"/>
          <w:noProof/>
          <w:sz w:val="28"/>
          <w:szCs w:val="28"/>
        </w:rPr>
        <w:t>становится удоляющимся в даль по заданной оси, расстояние от объекта до мнимой точки горизонта задаётся равным 600-800 единиц.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 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асстояние от проекцПлоскости до смотрящего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1E19F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/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&lt;/summary&gt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d = 60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summary&gt;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Проекция для точек схода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/summary&gt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nal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[] Proekc(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x,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y,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z)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Одна точка схода по Z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* x' = x/(1+z/d)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* y' = y/(1+z/d)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Две точки схода по Z и Y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 x' = x/(1+z/d + y/d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* y' = y/(1+z/d + y/d)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Три точки схода по Z_Y_X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 x' = x/(1+z/d + y/d + x/d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* y' = y/(1+z/d + y/d + x/d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*/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[] tmp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[15]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x&amp;&amp;y&amp;&amp;z)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-y-z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tmp[i]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point.X / (1.0f + 0 / _d + point.X / _d + point.Y / _d),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point.Y / (1.0f + 0 / _d + point.X / _d + point.Y / _d))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++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!x&amp;&amp;y&amp;&amp;z)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-z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 = 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tmp[i]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point.X / (1 + 0 / _d + point.Y / _d),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point.Y / (1 + 0 / _d + point.Y / _d))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++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!x &amp;&amp; !y &amp;&amp; z)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z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 = 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mp[i]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point.X / (1 + 0 / _d),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point.Y / (1 + 0 / _d))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++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x &amp;&amp; y &amp;&amp; !z)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-y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 = 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tmp[i]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point.X / (1 + point.X / _d + point.Y / _d),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point.Y / (1 + point.X / _d + point.Y / _d))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++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x &amp;&amp; !y &amp;&amp; !z)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 = 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mp[i]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point.X / (1 + point.X / _d),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point.Y / (1 + point.X / _d))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++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x &amp;&amp; !y &amp;&amp; z)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x-z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 = 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tmp[i]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point.X / (1 + point.X / _d + 0 / _d),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point.Y / (1 + point.X / _d + 0 / _d))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++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!x &amp;&amp; y &amp;&amp; !z)</w:t>
      </w:r>
      <w:r w:rsidRPr="001E19F9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y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i = 0;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           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tmp[i] = </w:t>
      </w:r>
      <w:r w:rsidRPr="001E19F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E19F9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>(point.X / (1 + point.Y / _d),</w:t>
      </w:r>
    </w:p>
    <w:p w:rsidR="001E19F9" w:rsidRP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               point.Y / (1 + point.Y / _d));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E19F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i++;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tmp;</w:t>
      </w:r>
    </w:p>
    <w:p w:rsidR="001E19F9" w:rsidRDefault="001E19F9" w:rsidP="001E19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4962EB" w:rsidRDefault="004C10C0" w:rsidP="00880AEC">
      <w:pPr>
        <w:rPr>
          <w:rFonts w:ascii="Times New Roman" w:hAnsi="Times New Roman" w:cs="Times New Roman"/>
          <w:noProof/>
          <w:sz w:val="28"/>
          <w:szCs w:val="28"/>
        </w:rPr>
      </w:pPr>
      <w:r w:rsidRPr="004C10C0">
        <w:rPr>
          <w:noProof/>
        </w:rPr>
        <w:pict>
          <v:shape id="_x0000_s1045" type="#_x0000_t202" style="position:absolute;margin-left:343.95pt;margin-top:135.25pt;width:75.75pt;height:.05pt;z-index:251700224" wrapcoords="-214 0 -214 20945 21600 20945 21600 0 -214 0" stroked="f">
            <v:textbox style="mso-fit-shape-to-text:t" inset="0,0,0,0">
              <w:txbxContent>
                <w:p w:rsidR="001E19F9" w:rsidRPr="004B3F1C" w:rsidRDefault="001E19F9" w:rsidP="001E19F9">
                  <w:pPr>
                    <w:pStyle w:val="af"/>
                    <w:rPr>
                      <w:noProof/>
                    </w:rPr>
                  </w:pPr>
                  <w:r>
                    <w:t xml:space="preserve">Рисунок </w:t>
                  </w:r>
                  <w:r w:rsidR="004B3F1C">
                    <w:t xml:space="preserve">8 </w:t>
                  </w:r>
                  <w:r w:rsidR="004B3F1C">
                    <w:rPr>
                      <w:lang w:val="en-US"/>
                    </w:rPr>
                    <w:t xml:space="preserve">XYZ </w:t>
                  </w:r>
                  <w:r w:rsidR="004B3F1C">
                    <w:t>три точки схода</w:t>
                  </w:r>
                </w:p>
              </w:txbxContent>
            </v:textbox>
            <w10:wrap type="tight"/>
          </v:shape>
        </w:pict>
      </w:r>
      <w:r w:rsidR="001E19F9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593725</wp:posOffset>
            </wp:positionV>
            <wp:extent cx="962025" cy="1066800"/>
            <wp:effectExtent l="19050" t="0" r="9525" b="0"/>
            <wp:wrapTight wrapText="bothSides">
              <wp:wrapPolygon edited="0">
                <wp:start x="-428" y="0"/>
                <wp:lineTo x="-428" y="21214"/>
                <wp:lineTo x="21814" y="21214"/>
                <wp:lineTo x="21814" y="0"/>
                <wp:lineTo x="-428" y="0"/>
              </wp:wrapPolygon>
            </wp:wrapTight>
            <wp:docPr id="3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19F9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593725</wp:posOffset>
            </wp:positionV>
            <wp:extent cx="3638550" cy="4724400"/>
            <wp:effectExtent l="19050" t="0" r="0" b="0"/>
            <wp:wrapTight wrapText="bothSides">
              <wp:wrapPolygon edited="0">
                <wp:start x="-113" y="0"/>
                <wp:lineTo x="-113" y="21513"/>
                <wp:lineTo x="21600" y="21513"/>
                <wp:lineTo x="21600" y="0"/>
                <wp:lineTo x="-113" y="0"/>
              </wp:wrapPolygon>
            </wp:wrapTight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10C0">
        <w:rPr>
          <w:noProof/>
        </w:rPr>
        <w:pict>
          <v:shape id="_x0000_s1044" type="#_x0000_t202" style="position:absolute;margin-left:1.2pt;margin-top:438.25pt;width:289.5pt;height:.05pt;z-index:251696128;mso-position-horizontal-relative:text;mso-position-vertical-relative:text" wrapcoords="-56 0 -56 21032 21600 21032 21600 0 -56 0" stroked="f">
            <v:textbox style="mso-fit-shape-to-text:t" inset="0,0,0,0">
              <w:txbxContent>
                <w:p w:rsidR="001E19F9" w:rsidRPr="007B4BE6" w:rsidRDefault="001E19F9" w:rsidP="001E19F9">
                  <w:pPr>
                    <w:pStyle w:val="af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>Рисунок 8 Точки схода по Х и по У</w:t>
                  </w:r>
                </w:p>
              </w:txbxContent>
            </v:textbox>
            <w10:wrap type="tight"/>
          </v:shape>
        </w:pict>
      </w:r>
      <w:r w:rsidR="001E19F9">
        <w:rPr>
          <w:rFonts w:ascii="Times New Roman" w:hAnsi="Times New Roman" w:cs="Times New Roman"/>
          <w:noProof/>
          <w:sz w:val="28"/>
          <w:szCs w:val="28"/>
        </w:rPr>
        <w:t>Метод преобразует каждую точку объекта по формулам. Результат вообще непредсказуемый, рисунок 8.</w:t>
      </w:r>
    </w:p>
    <w:p w:rsidR="004962EB" w:rsidRDefault="004962E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1E19F9" w:rsidRDefault="001E19F9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1E19F9" w:rsidRDefault="001E19F9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1E19F9" w:rsidRDefault="001E19F9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4962EB" w:rsidRDefault="004962E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4962EB" w:rsidRDefault="004962E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4962EB" w:rsidRDefault="004962EB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4B3F1C" w:rsidRDefault="004B3F1C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4B3F1C" w:rsidRDefault="004B3F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4B3F1C" w:rsidRDefault="00F45704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еализация кабинетного и военного отображения в методе: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ernal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[] Otobrajenie(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kabinet,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voennik)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x' = x + z * (L * Math.Cos(alpha))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y' = y + z * (L * Math.Sin(alpha))</w:t>
      </w:r>
    </w:p>
    <w:p w:rsid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F4570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  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* Военник=L=1</w:t>
      </w:r>
    </w:p>
    <w:p w:rsid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* Кабинет=L=0.5</w:t>
      </w:r>
    </w:p>
    <w:p w:rsid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* alpha=30_OR_45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       </w:t>
      </w:r>
      <w:r w:rsidRPr="00F4570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*/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[] arrTmp =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[15];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i = 0;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Cos = (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.Cos(45);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Sin = (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.Sin(45);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Z = 2.5f;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(kabinet)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arrTmp[i] =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(point.X + Z * (0.5f * Cos), point.Y + Z * (0.5f * Sin));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i++;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}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}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(voennik)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{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ach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point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_tempArray)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{</w:t>
      </w:r>
    </w:p>
    <w:p w:rsidR="00F45704" w:rsidRP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arrTmp[i] = </w:t>
      </w:r>
      <w:r w:rsidRPr="00F4570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4570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PointF</w:t>
      </w: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>(point.X + Z * (1.0f * Cos), point.Y + Z * (1.0f * Sin));</w:t>
      </w:r>
    </w:p>
    <w:p w:rsid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45704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sz w:val="20"/>
          <w:szCs w:val="20"/>
        </w:rPr>
        <w:t>i++;</w:t>
      </w:r>
    </w:p>
    <w:p w:rsid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}</w:t>
      </w:r>
    </w:p>
    <w:p w:rsid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}</w:t>
      </w:r>
    </w:p>
    <w:p w:rsidR="00F45704" w:rsidRDefault="00F45704" w:rsidP="00F457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arrTmp;</w:t>
      </w:r>
    </w:p>
    <w:p w:rsidR="00F45704" w:rsidRDefault="00F45704" w:rsidP="00F4570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F45704" w:rsidRDefault="00F45704" w:rsidP="00880AE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зависимости от флагов построение идет по одной или второй формулам. </w:t>
      </w:r>
    </w:p>
    <w:p w:rsidR="004B3F1C" w:rsidRPr="004962EB" w:rsidRDefault="004B3F1C" w:rsidP="00880AEC">
      <w:pPr>
        <w:rPr>
          <w:rFonts w:ascii="Times New Roman" w:hAnsi="Times New Roman" w:cs="Times New Roman"/>
          <w:noProof/>
          <w:sz w:val="28"/>
          <w:szCs w:val="28"/>
        </w:rPr>
      </w:pPr>
    </w:p>
    <w:p w:rsidR="00C71089" w:rsidRPr="004962EB" w:rsidRDefault="00C71089">
      <w:pPr>
        <w:rPr>
          <w:rFonts w:ascii="Times New Roman" w:hAnsi="Times New Roman" w:cs="Times New Roman"/>
          <w:noProof/>
          <w:sz w:val="28"/>
          <w:szCs w:val="28"/>
        </w:rPr>
      </w:pPr>
      <w:r w:rsidRPr="004962EB">
        <w:rPr>
          <w:rFonts w:ascii="Times New Roman" w:hAnsi="Times New Roman" w:cs="Times New Roman"/>
          <w:noProof/>
          <w:sz w:val="28"/>
          <w:szCs w:val="28"/>
        </w:rPr>
        <w:br w:type="page"/>
      </w:r>
    </w:p>
    <w:sectPr w:rsidR="00C71089" w:rsidRPr="004962EB" w:rsidSect="00E156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4BB7"/>
    <w:multiLevelType w:val="hybridMultilevel"/>
    <w:tmpl w:val="5058B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880AEC"/>
    <w:rsid w:val="000379D5"/>
    <w:rsid w:val="00071909"/>
    <w:rsid w:val="001A24FA"/>
    <w:rsid w:val="001A78A6"/>
    <w:rsid w:val="001E19F9"/>
    <w:rsid w:val="001F1E65"/>
    <w:rsid w:val="001F362B"/>
    <w:rsid w:val="00243C55"/>
    <w:rsid w:val="00251E87"/>
    <w:rsid w:val="0025213C"/>
    <w:rsid w:val="00285180"/>
    <w:rsid w:val="00354422"/>
    <w:rsid w:val="003653F0"/>
    <w:rsid w:val="003D4F0A"/>
    <w:rsid w:val="004962EB"/>
    <w:rsid w:val="004B3F1C"/>
    <w:rsid w:val="004C10C0"/>
    <w:rsid w:val="00593DF1"/>
    <w:rsid w:val="005966E3"/>
    <w:rsid w:val="00597854"/>
    <w:rsid w:val="006D0911"/>
    <w:rsid w:val="00796FA2"/>
    <w:rsid w:val="007A6C88"/>
    <w:rsid w:val="007F0F82"/>
    <w:rsid w:val="00880AEC"/>
    <w:rsid w:val="008B6967"/>
    <w:rsid w:val="008D7D71"/>
    <w:rsid w:val="008F4CB8"/>
    <w:rsid w:val="009111CF"/>
    <w:rsid w:val="009D0D0C"/>
    <w:rsid w:val="009F22CF"/>
    <w:rsid w:val="00B36E7E"/>
    <w:rsid w:val="00B37008"/>
    <w:rsid w:val="00B65675"/>
    <w:rsid w:val="00B92CF5"/>
    <w:rsid w:val="00BC3471"/>
    <w:rsid w:val="00C26311"/>
    <w:rsid w:val="00C71089"/>
    <w:rsid w:val="00C91D18"/>
    <w:rsid w:val="00CB3519"/>
    <w:rsid w:val="00CC41BB"/>
    <w:rsid w:val="00D44254"/>
    <w:rsid w:val="00D6669B"/>
    <w:rsid w:val="00DB4D34"/>
    <w:rsid w:val="00E1564B"/>
    <w:rsid w:val="00F32225"/>
    <w:rsid w:val="00F45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6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0AE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80AEC"/>
  </w:style>
  <w:style w:type="paragraph" w:styleId="a7">
    <w:name w:val="footer"/>
    <w:basedOn w:val="a"/>
    <w:link w:val="a8"/>
    <w:uiPriority w:val="99"/>
    <w:semiHidden/>
    <w:unhideWhenUsed/>
    <w:rsid w:val="0088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80AEC"/>
  </w:style>
  <w:style w:type="character" w:styleId="a9">
    <w:name w:val="annotation reference"/>
    <w:basedOn w:val="a0"/>
    <w:uiPriority w:val="99"/>
    <w:semiHidden/>
    <w:unhideWhenUsed/>
    <w:rsid w:val="0025213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5213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5213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5213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5213C"/>
    <w:rPr>
      <w:b/>
      <w:bCs/>
    </w:rPr>
  </w:style>
  <w:style w:type="character" w:styleId="ae">
    <w:name w:val="Hyperlink"/>
    <w:basedOn w:val="a0"/>
    <w:uiPriority w:val="99"/>
    <w:unhideWhenUsed/>
    <w:rsid w:val="00C26311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C2631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List Paragraph"/>
    <w:basedOn w:val="a"/>
    <w:uiPriority w:val="34"/>
    <w:qFormat/>
    <w:rsid w:val="009F22CF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C7108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2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TR_QwinCo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ECDDA-87BE-4DFF-8452-C153AA98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2104</Words>
  <Characters>1199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Трёхмерные преобразования</vt:lpstr>
      <vt:lpstr>Тамбов, 2014</vt:lpstr>
    </vt:vector>
  </TitlesOfParts>
  <Company/>
  <LinksUpToDate>false</LinksUpToDate>
  <CharactersWithSpaces>1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9</cp:revision>
  <dcterms:created xsi:type="dcterms:W3CDTF">2014-09-22T05:36:00Z</dcterms:created>
  <dcterms:modified xsi:type="dcterms:W3CDTF">2021-11-27T15:45:00Z</dcterms:modified>
</cp:coreProperties>
</file>